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C07" w:rsidRDefault="00A86C07" w:rsidP="00A86C07">
      <w:p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1D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table 1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</w:t>
      </w:r>
      <w:r w:rsidRPr="00A21D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estions asked to assess knowledge of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gnant women and physici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3235"/>
      </w:tblGrid>
      <w:tr w:rsidR="00A86C07" w:rsidTr="003D2075">
        <w:tc>
          <w:tcPr>
            <w:tcW w:w="6115" w:type="dxa"/>
          </w:tcPr>
          <w:p w:rsidR="00A86C07" w:rsidRPr="0040507F" w:rsidRDefault="00A86C07" w:rsidP="003D207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uestion</w:t>
            </w:r>
          </w:p>
        </w:tc>
        <w:tc>
          <w:tcPr>
            <w:tcW w:w="3235" w:type="dxa"/>
          </w:tcPr>
          <w:p w:rsidR="00A86C07" w:rsidRPr="0040507F" w:rsidRDefault="00A86C07" w:rsidP="003D207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50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swer choices</w:t>
            </w:r>
          </w:p>
        </w:tc>
      </w:tr>
      <w:tr w:rsidR="00A86C07" w:rsidTr="003D2075">
        <w:tc>
          <w:tcPr>
            <w:tcW w:w="6115" w:type="dxa"/>
          </w:tcPr>
          <w:p w:rsidR="00A86C07" w:rsidRPr="0040507F" w:rsidRDefault="00A86C07" w:rsidP="00A86C0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are the signs and symptoms of influenza? Please select all that you know.</w:t>
            </w:r>
          </w:p>
        </w:tc>
        <w:tc>
          <w:tcPr>
            <w:tcW w:w="3235" w:type="dxa"/>
          </w:tcPr>
          <w:p w:rsidR="00A86C07" w:rsidRPr="0040507F" w:rsidRDefault="00A86C07" w:rsidP="003D20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ver, Runny nose, Coughing, Sore throat, Muscle and joint pain, Difficulty in breathing, Diarrhea and vomiting, I don’t know</w:t>
            </w:r>
          </w:p>
        </w:tc>
      </w:tr>
      <w:tr w:rsidR="00A86C07" w:rsidTr="003D2075">
        <w:tc>
          <w:tcPr>
            <w:tcW w:w="6115" w:type="dxa"/>
          </w:tcPr>
          <w:p w:rsidR="00A86C07" w:rsidRPr="0040507F" w:rsidRDefault="00A86C07" w:rsidP="00A86C0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41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0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ople can catch influenza from someone with influenza who coughs or sneezes near them.</w:t>
            </w:r>
          </w:p>
          <w:p w:rsidR="00A86C07" w:rsidRPr="0040507F" w:rsidRDefault="00A86C07" w:rsidP="003D2075">
            <w:pPr>
              <w:spacing w:line="360" w:lineRule="auto"/>
              <w:ind w:left="341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35" w:type="dxa"/>
          </w:tcPr>
          <w:p w:rsidR="00A86C07" w:rsidRPr="0040507F" w:rsidRDefault="00A86C07" w:rsidP="003D20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, I agree, No, I don’t agree, I don’t know</w:t>
            </w:r>
          </w:p>
        </w:tc>
      </w:tr>
      <w:tr w:rsidR="00A86C07" w:rsidTr="003D2075">
        <w:tc>
          <w:tcPr>
            <w:tcW w:w="6115" w:type="dxa"/>
          </w:tcPr>
          <w:p w:rsidR="00A86C07" w:rsidRPr="0040507F" w:rsidRDefault="00A86C07" w:rsidP="00A86C0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41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0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ople can catch influenza from someone with influenza who coughs or sneezes near them.</w:t>
            </w:r>
          </w:p>
        </w:tc>
        <w:tc>
          <w:tcPr>
            <w:tcW w:w="3235" w:type="dxa"/>
          </w:tcPr>
          <w:p w:rsidR="00A86C07" w:rsidRPr="0040507F" w:rsidRDefault="00A86C07" w:rsidP="003D20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, I agree, No, I don’t agree, I don’t know</w:t>
            </w:r>
          </w:p>
        </w:tc>
      </w:tr>
      <w:tr w:rsidR="00A86C07" w:rsidTr="003D2075">
        <w:tc>
          <w:tcPr>
            <w:tcW w:w="6115" w:type="dxa"/>
          </w:tcPr>
          <w:p w:rsidR="00A86C07" w:rsidRPr="0040507F" w:rsidRDefault="00A86C07" w:rsidP="00A86C0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41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0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ople can catch influenza by touching their mouth or nose after they touch something that has influenza virus on it.</w:t>
            </w:r>
          </w:p>
        </w:tc>
        <w:tc>
          <w:tcPr>
            <w:tcW w:w="3235" w:type="dxa"/>
          </w:tcPr>
          <w:p w:rsidR="00A86C07" w:rsidRPr="0040507F" w:rsidRDefault="00A86C07" w:rsidP="003D20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, I agree, No, I don’t agree, I don’t know</w:t>
            </w:r>
          </w:p>
        </w:tc>
      </w:tr>
      <w:tr w:rsidR="00A86C07" w:rsidTr="003D2075">
        <w:tc>
          <w:tcPr>
            <w:tcW w:w="6115" w:type="dxa"/>
          </w:tcPr>
          <w:p w:rsidR="00A86C07" w:rsidRPr="0040507F" w:rsidRDefault="00A86C07" w:rsidP="00A86C0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ople can catch influenza from eating food that </w:t>
            </w:r>
            <w:proofErr w:type="gramStart"/>
            <w:r w:rsidRPr="0040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improperly handled and cooked</w:t>
            </w:r>
            <w:proofErr w:type="gramEnd"/>
            <w:r w:rsidRPr="0040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235" w:type="dxa"/>
          </w:tcPr>
          <w:p w:rsidR="00A86C07" w:rsidRPr="0040507F" w:rsidRDefault="00A86C07" w:rsidP="003D20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, I agree, No, I don’t agree, I don’t know</w:t>
            </w:r>
          </w:p>
        </w:tc>
      </w:tr>
      <w:tr w:rsidR="00A86C07" w:rsidTr="003D2075">
        <w:tc>
          <w:tcPr>
            <w:tcW w:w="6115" w:type="dxa"/>
          </w:tcPr>
          <w:p w:rsidR="00A86C07" w:rsidRPr="0040507F" w:rsidRDefault="00A86C07" w:rsidP="00A86C0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fluenza </w:t>
            </w:r>
            <w:proofErr w:type="gramStart"/>
            <w:r w:rsidRPr="0040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 be prevented</w:t>
            </w:r>
            <w:proofErr w:type="gramEnd"/>
            <w:r w:rsidRPr="0040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rough vaccination.</w:t>
            </w:r>
          </w:p>
        </w:tc>
        <w:tc>
          <w:tcPr>
            <w:tcW w:w="3235" w:type="dxa"/>
          </w:tcPr>
          <w:p w:rsidR="00A86C07" w:rsidRPr="0040507F" w:rsidRDefault="00A86C07" w:rsidP="003D20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, I agree, No, I don’t agree, I don’t know</w:t>
            </w:r>
          </w:p>
        </w:tc>
      </w:tr>
      <w:tr w:rsidR="00A86C07" w:rsidTr="003D2075">
        <w:tc>
          <w:tcPr>
            <w:tcW w:w="6115" w:type="dxa"/>
          </w:tcPr>
          <w:p w:rsidR="00A86C07" w:rsidRPr="0040507F" w:rsidRDefault="00A86C07" w:rsidP="00A86C0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chance of getting </w:t>
            </w:r>
            <w:r w:rsidRPr="0040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mildly</w:t>
            </w:r>
            <w:r w:rsidRPr="0040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ck with influenza is the same for everyone. </w:t>
            </w:r>
          </w:p>
        </w:tc>
        <w:tc>
          <w:tcPr>
            <w:tcW w:w="3235" w:type="dxa"/>
          </w:tcPr>
          <w:p w:rsidR="00A86C07" w:rsidRPr="0040507F" w:rsidRDefault="00A86C07" w:rsidP="003D2075">
            <w:pPr>
              <w:spacing w:line="360" w:lineRule="auto"/>
              <w:ind w:left="720"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e, False, I don’t know</w:t>
            </w:r>
          </w:p>
        </w:tc>
      </w:tr>
      <w:tr w:rsidR="00A86C07" w:rsidTr="003D2075">
        <w:tc>
          <w:tcPr>
            <w:tcW w:w="6115" w:type="dxa"/>
          </w:tcPr>
          <w:p w:rsidR="00A86C07" w:rsidRPr="0040507F" w:rsidRDefault="00A86C07" w:rsidP="00A86C0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41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0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chance of getting </w:t>
            </w:r>
            <w:r w:rsidRPr="0040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severely</w:t>
            </w:r>
            <w:r w:rsidRPr="0040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ck with influenza is the same for everyone. </w:t>
            </w:r>
          </w:p>
        </w:tc>
        <w:tc>
          <w:tcPr>
            <w:tcW w:w="3235" w:type="dxa"/>
          </w:tcPr>
          <w:p w:rsidR="00A86C07" w:rsidRPr="0040507F" w:rsidRDefault="00A86C07" w:rsidP="003D2075">
            <w:pPr>
              <w:spacing w:line="360" w:lineRule="auto"/>
              <w:ind w:hanging="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e, False, I don’t know</w:t>
            </w:r>
          </w:p>
        </w:tc>
      </w:tr>
      <w:tr w:rsidR="00A86C07" w:rsidTr="003D2075">
        <w:tc>
          <w:tcPr>
            <w:tcW w:w="6115" w:type="dxa"/>
          </w:tcPr>
          <w:p w:rsidR="00A86C07" w:rsidRPr="0040507F" w:rsidRDefault="00A86C07" w:rsidP="00A86C0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re are medicines to treat influenza.</w:t>
            </w:r>
          </w:p>
        </w:tc>
        <w:tc>
          <w:tcPr>
            <w:tcW w:w="3235" w:type="dxa"/>
          </w:tcPr>
          <w:p w:rsidR="00EA485F" w:rsidRDefault="00A86C07" w:rsidP="003D207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e, False, I don’t know</w:t>
            </w:r>
          </w:p>
          <w:p w:rsidR="00A86C07" w:rsidRPr="00EA485F" w:rsidRDefault="00A86C07" w:rsidP="00EA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07" w:rsidTr="003D2075">
        <w:tc>
          <w:tcPr>
            <w:tcW w:w="6115" w:type="dxa"/>
          </w:tcPr>
          <w:p w:rsidR="00A86C07" w:rsidRPr="0040507F" w:rsidRDefault="00A86C07" w:rsidP="00A86C0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ople can get well from influenza either with or without treatment.</w:t>
            </w:r>
          </w:p>
        </w:tc>
        <w:tc>
          <w:tcPr>
            <w:tcW w:w="3235" w:type="dxa"/>
          </w:tcPr>
          <w:p w:rsidR="00A86C07" w:rsidRPr="0040507F" w:rsidRDefault="00A86C07" w:rsidP="003D207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e, False, I don’t know</w:t>
            </w:r>
          </w:p>
        </w:tc>
      </w:tr>
      <w:tr w:rsidR="00A86C07" w:rsidTr="003D2075">
        <w:tc>
          <w:tcPr>
            <w:tcW w:w="6115" w:type="dxa"/>
          </w:tcPr>
          <w:p w:rsidR="00A86C07" w:rsidRPr="0040507F" w:rsidRDefault="00A86C07" w:rsidP="00A86C0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eople can die from influenza.</w:t>
            </w:r>
          </w:p>
        </w:tc>
        <w:tc>
          <w:tcPr>
            <w:tcW w:w="3235" w:type="dxa"/>
          </w:tcPr>
          <w:p w:rsidR="00A86C07" w:rsidRPr="0040507F" w:rsidRDefault="00A86C07" w:rsidP="003D207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e, False, I don’t know</w:t>
            </w:r>
          </w:p>
        </w:tc>
      </w:tr>
    </w:tbl>
    <w:p w:rsidR="00FC70C6" w:rsidRDefault="00FC70C6" w:rsidP="00EA485F"/>
    <w:p w:rsidR="0068708D" w:rsidRDefault="0068708D">
      <w:pPr>
        <w:spacing w:after="160" w:line="259" w:lineRule="auto"/>
      </w:pPr>
      <w:r>
        <w:br w:type="page"/>
      </w:r>
    </w:p>
    <w:p w:rsidR="0068708D" w:rsidRDefault="0068708D" w:rsidP="00EA485F">
      <w:pPr>
        <w:sectPr w:rsidR="0068708D" w:rsidSect="00D26908">
          <w:footerReference w:type="default" r:id="rId8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3110D" w:rsidRDefault="00F3110D" w:rsidP="00F3110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</w:pPr>
      <w:r w:rsidRPr="009766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9766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 Questions to assess attitude and belief of pregnant women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†</w:t>
      </w:r>
    </w:p>
    <w:tbl>
      <w:tblPr>
        <w:tblW w:w="13100" w:type="dxa"/>
        <w:tblInd w:w="-5" w:type="dxa"/>
        <w:tblLook w:val="04A0" w:firstRow="1" w:lastRow="0" w:firstColumn="1" w:lastColumn="0" w:noHBand="0" w:noVBand="1"/>
      </w:tblPr>
      <w:tblGrid>
        <w:gridCol w:w="3707"/>
        <w:gridCol w:w="2137"/>
        <w:gridCol w:w="2724"/>
        <w:gridCol w:w="1616"/>
        <w:gridCol w:w="1616"/>
        <w:gridCol w:w="1300"/>
      </w:tblGrid>
      <w:tr w:rsidR="00F3110D" w:rsidRPr="008F160A" w:rsidTr="00CB73C3">
        <w:trPr>
          <w:trHeight w:val="133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ealth Belief Model Construct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ve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vaccinated women (n=293</w:t>
            </w:r>
            <w:proofErr w:type="gramStart"/>
            <w:r w:rsidRPr="008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proofErr w:type="gramEnd"/>
            <w:r w:rsidRPr="008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N (%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ccinated pregnant women (n=42</w:t>
            </w:r>
            <w:proofErr w:type="gramStart"/>
            <w:r w:rsidRPr="008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proofErr w:type="gramEnd"/>
            <w:r w:rsidRPr="008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N (%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51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Pr="00265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alue</w:t>
            </w:r>
          </w:p>
        </w:tc>
      </w:tr>
      <w:tr w:rsidR="00F3110D" w:rsidRPr="008F160A" w:rsidTr="00CB73C3">
        <w:trPr>
          <w:trHeight w:val="324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’m</w:t>
            </w:r>
            <w:proofErr w:type="gramEnd"/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likely to get influenza during pregnancy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ceptibility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isagree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(24)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(21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r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0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ther agree or disagr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(42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(31)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gre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(34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(48)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Someone in my family or group of friends is likely to get sick with influenza this year</w:t>
            </w:r>
            <w:proofErr w:type="gramStart"/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‡</w:t>
            </w:r>
            <w:proofErr w:type="gram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ceptibility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gre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(18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19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r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0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ther agree or disagr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(45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(38)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isagre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(37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(43)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The influenza vaccine can lower pregnant women’s risk of getting influenza</w:t>
            </w:r>
            <w:proofErr w:type="gramStart"/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‡</w:t>
            </w:r>
            <w:proofErr w:type="gram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efit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gre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(74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(88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r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0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ther agree or disagr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(25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1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isagre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If I get influenza vaccination during pregnancy, the vaccine is likely to prevent my baby from getting influenza when he/she is born</w:t>
            </w:r>
            <w:proofErr w:type="gramStart"/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‡</w:t>
            </w:r>
            <w:proofErr w:type="gram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efit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gre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(6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(76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r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0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ther agree or disagr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(34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(24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8F160A" w:rsidTr="00CB73C3">
        <w:trPr>
          <w:trHeight w:val="396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isagre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(4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The influenza vaccine can prevent pregnant women from getting sick with influenza</w:t>
            </w:r>
            <w:proofErr w:type="gramStart"/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‡</w:t>
            </w:r>
            <w:proofErr w:type="gram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efit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gre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(75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(83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r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0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ther agree or disagr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(23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(17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isagre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If I get influenza during pregnancy, it may be harmful to my baby</w:t>
            </w:r>
            <w:proofErr w:type="gramStart"/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‡</w:t>
            </w:r>
            <w:proofErr w:type="gram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verity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gre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(77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(78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r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0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ther agree or disagr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(18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12)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isagre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(5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(10)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If I get influenza during pregnancy, it is likely to be more severe or the chance of having a 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mplication may be higher than other people</w:t>
            </w:r>
            <w:proofErr w:type="gramStart"/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‡</w:t>
            </w:r>
            <w:proofErr w:type="gram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verity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gre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(76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(79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r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0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ther agree or disagr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(19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(9)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8F160A" w:rsidTr="00CB73C3">
        <w:trPr>
          <w:trHeight w:val="384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isagre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(4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12)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My doctor’s recommendation is an important consideration in my decision to get influenza vaccine</w:t>
            </w:r>
            <w:proofErr w:type="gramStart"/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‡</w:t>
            </w:r>
            <w:proofErr w:type="gram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e to action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gre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(75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(88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r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0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ther agree or disagr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(23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1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isagre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My family’s recommendation is an important consideration in my decision to get influenza vaccine</w:t>
            </w:r>
            <w:proofErr w:type="gramStart"/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‡</w:t>
            </w:r>
            <w:proofErr w:type="gram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e to action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gre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(54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(59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r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0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ther agree or disagr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(4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(36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isagre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(6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5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I had an allergic reaction to a vaccination in the </w:t>
            </w:r>
            <w:proofErr w:type="gramStart"/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  (</w:t>
            </w:r>
            <w:proofErr w:type="gramEnd"/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ld be any type of vaccine)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rier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gre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(21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19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r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0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ther agree or disagr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(39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(43)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isagre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(40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(38)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8F160A" w:rsidTr="00CB73C3">
        <w:trPr>
          <w:trHeight w:val="324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The influenza vaccine is safe for me during pregnancy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rier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isagre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(6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r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0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ther agree or disagr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(38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(24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gre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(56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(76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The influenza vaccine is safe for my baby during pregnancy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rier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isagre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(4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r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0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ther agree or disagr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(37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(2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gre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(59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(76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proofErr w:type="gramStart"/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’m</w:t>
            </w:r>
            <w:proofErr w:type="gramEnd"/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lling to receive an influenza vaccination during pregnancy even if I have to spend some extra time or do extra step during the hospital visit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rier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isagre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(6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r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0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ther agree or disagr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(40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19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8F160A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gre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(54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8F160A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(79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10D" w:rsidRPr="008F160A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110D" w:rsidRPr="00976635" w:rsidRDefault="00F3110D" w:rsidP="00F3110D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†</w:t>
      </w:r>
      <w:r w:rsidRPr="00976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-point scale: Do you agree or disagree with each of the following statement? (1) </w:t>
      </w:r>
      <w:proofErr w:type="gramStart"/>
      <w:r w:rsidRPr="00976635">
        <w:rPr>
          <w:rFonts w:ascii="Times New Roman" w:hAnsi="Times New Roman" w:cs="Times New Roman"/>
          <w:color w:val="000000" w:themeColor="text1"/>
          <w:sz w:val="24"/>
          <w:szCs w:val="24"/>
        </w:rPr>
        <w:t>agree</w:t>
      </w:r>
      <w:proofErr w:type="gramEnd"/>
      <w:r w:rsidRPr="00976635">
        <w:rPr>
          <w:rFonts w:ascii="Times New Roman" w:hAnsi="Times New Roman" w:cs="Times New Roman"/>
          <w:color w:val="000000" w:themeColor="text1"/>
          <w:sz w:val="24"/>
          <w:szCs w:val="24"/>
        </w:rPr>
        <w:t>, (2) neither agree nor disagree, and (3) disagree</w:t>
      </w:r>
    </w:p>
    <w:p w:rsidR="00F3110D" w:rsidRPr="00976635" w:rsidRDefault="00F3110D" w:rsidP="00F3110D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‡</w:t>
      </w:r>
      <w:r w:rsidRPr="00976635">
        <w:rPr>
          <w:rFonts w:ascii="Times New Roman" w:hAnsi="Times New Roman" w:cs="Times New Roman"/>
          <w:color w:val="000000" w:themeColor="text1"/>
          <w:sz w:val="24"/>
          <w:szCs w:val="24"/>
        </w:rPr>
        <w:t>Item was reverse coded so that higher values reflect higher levels of the Health Belief Model construct.</w:t>
      </w:r>
    </w:p>
    <w:p w:rsidR="00F3110D" w:rsidRPr="009709C4" w:rsidRDefault="00F3110D" w:rsidP="00F3110D">
      <w:pPr>
        <w:spacing w:line="48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B17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B1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0.01 for linear trend within each element.</w:t>
      </w:r>
    </w:p>
    <w:p w:rsidR="0068708D" w:rsidRPr="009709C4" w:rsidRDefault="0068708D" w:rsidP="0068708D"/>
    <w:p w:rsidR="0068708D" w:rsidRDefault="0068708D" w:rsidP="00EA485F"/>
    <w:p w:rsidR="0068708D" w:rsidRDefault="0068708D" w:rsidP="00EA485F"/>
    <w:p w:rsidR="0068708D" w:rsidRDefault="0068708D" w:rsidP="00EA485F"/>
    <w:p w:rsidR="0068708D" w:rsidRDefault="0068708D">
      <w:pPr>
        <w:spacing w:after="160" w:line="259" w:lineRule="auto"/>
      </w:pPr>
      <w:r>
        <w:br w:type="page"/>
      </w:r>
    </w:p>
    <w:p w:rsidR="00F3110D" w:rsidRDefault="00F3110D" w:rsidP="00F3110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</w:pPr>
      <w:r w:rsidRPr="009766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9766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Questions to </w:t>
      </w:r>
      <w:r w:rsidRPr="009766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create </w:t>
      </w:r>
      <w:r w:rsidRPr="009766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alth Belief Model-like constructs for physicians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†</w:t>
      </w:r>
    </w:p>
    <w:tbl>
      <w:tblPr>
        <w:tblW w:w="13140" w:type="dxa"/>
        <w:tblInd w:w="-5" w:type="dxa"/>
        <w:tblLook w:val="04A0" w:firstRow="1" w:lastRow="0" w:firstColumn="1" w:lastColumn="0" w:noHBand="0" w:noVBand="1"/>
      </w:tblPr>
      <w:tblGrid>
        <w:gridCol w:w="3780"/>
        <w:gridCol w:w="2160"/>
        <w:gridCol w:w="1980"/>
        <w:gridCol w:w="1980"/>
        <w:gridCol w:w="1890"/>
        <w:gridCol w:w="1350"/>
      </w:tblGrid>
      <w:tr w:rsidR="00F3110D" w:rsidRPr="00C33FE0" w:rsidTr="00CB73C3">
        <w:trPr>
          <w:trHeight w:val="229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ealth Belief Model Construc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ve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Default="007C7D54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equent recommender</w:t>
            </w:r>
            <w:r w:rsidR="00F31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F31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‡</w:t>
            </w:r>
          </w:p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n=13)</w:t>
            </w:r>
            <w:r w:rsidRPr="00C3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N (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10D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n-</w:t>
            </w:r>
            <w:r w:rsidR="007C7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equent recommend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‡</w:t>
            </w:r>
          </w:p>
          <w:p w:rsidR="00F3110D" w:rsidRPr="00FA51E8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n=26)</w:t>
            </w:r>
            <w:r w:rsidRPr="00C3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N (%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51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Pr="00265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alue</w:t>
            </w:r>
          </w:p>
        </w:tc>
      </w:tr>
      <w:tr w:rsidR="00F3110D" w:rsidRPr="00C33FE0" w:rsidTr="00CB73C3">
        <w:trPr>
          <w:trHeight w:val="312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My pregnant patient is at risk of getting influenza during her pregnancy</w:t>
            </w:r>
            <w:proofErr w:type="gramStart"/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§</w:t>
            </w:r>
            <w:proofErr w:type="gram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ceptibil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gre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(85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(88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</w:tr>
      <w:tr w:rsidR="00F3110D" w:rsidRPr="00C33FE0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r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0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ther agree or disagr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15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1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C33FE0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isagre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C33FE0" w:rsidTr="00CB73C3">
        <w:trPr>
          <w:trHeight w:val="312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The influenza vaccine can prevent pregnant women from getting sick with influenza</w:t>
            </w:r>
            <w:proofErr w:type="gramStart"/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§</w:t>
            </w:r>
            <w:proofErr w:type="gram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efi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gre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(85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(85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</w:tr>
      <w:tr w:rsidR="00F3110D" w:rsidRPr="00C33FE0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r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0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ther agree or disagr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15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(15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C33FE0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isagre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C33FE0" w:rsidTr="00CB73C3">
        <w:trPr>
          <w:trHeight w:val="312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If a pregnant woman gets influenza vaccination during her pregnancy, the vaccination will provide protection against influenza to her newborn while he or she is less than six months of age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efi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gre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(10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(8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</w:tr>
      <w:tr w:rsidR="00F3110D" w:rsidRPr="00C33FE0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r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0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ther agree or disagr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(15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C33FE0" w:rsidTr="00CB73C3">
        <w:trPr>
          <w:trHeight w:val="720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isagre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4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C33FE0" w:rsidTr="00CB73C3">
        <w:trPr>
          <w:trHeight w:val="312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Pregnant women have an increased risk of getting severely ill from influenza compared to other women</w:t>
            </w:r>
            <w:proofErr w:type="gramStart"/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§</w:t>
            </w:r>
            <w:proofErr w:type="gram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ver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gre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(92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(73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</w:tr>
      <w:tr w:rsidR="00F3110D" w:rsidRPr="00C33FE0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r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0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ther agree or disagr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(15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C33FE0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isagre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8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1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C33FE0" w:rsidTr="00CB73C3">
        <w:trPr>
          <w:trHeight w:val="312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The Ministry of Public Health’s recommendations related to influenza vaccination are an important consideration in my decision about whether to 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ecommend influenza vaccine to my pregnant patient</w:t>
            </w:r>
            <w:proofErr w:type="gramStart"/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§</w:t>
            </w:r>
            <w:proofErr w:type="gram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ue to ac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gre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(9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(85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</w:tr>
      <w:tr w:rsidR="00F3110D" w:rsidRPr="00C33FE0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r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0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ther agree or disagr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8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(15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C33FE0" w:rsidTr="00CB73C3">
        <w:trPr>
          <w:trHeight w:val="684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isagre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C33FE0" w:rsidTr="00CB73C3">
        <w:trPr>
          <w:trHeight w:val="312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My hospital’s or clinic’s policy on influenza vaccination is an important consideration in my decision about whether to recommend influenza vaccine to my pregnant patient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e to ac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isagre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4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</w:tr>
      <w:tr w:rsidR="00F3110D" w:rsidRPr="00C33FE0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r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0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ther agree or disagr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8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1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C33FE0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gre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(9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(85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C33FE0" w:rsidTr="00CB73C3">
        <w:trPr>
          <w:trHeight w:val="312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The Royal Thai College of the Obstetricians and </w:t>
            </w:r>
            <w:proofErr w:type="spellStart"/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ynaecologists’</w:t>
            </w:r>
            <w:proofErr w:type="spellEnd"/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commendation on influenza vaccination is an important consideration in my decision about whether to recommend influenza vaccine to my pregnant patient</w:t>
            </w:r>
            <w:proofErr w:type="gramStart"/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§</w:t>
            </w:r>
            <w:proofErr w:type="gram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e to action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gre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(10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(85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</w:tr>
      <w:tr w:rsidR="00F3110D" w:rsidRPr="00C33FE0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r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0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ther agree or disagr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(15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C33FE0" w:rsidTr="00CB73C3">
        <w:trPr>
          <w:trHeight w:val="744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isagre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C33FE0" w:rsidTr="00CB73C3">
        <w:trPr>
          <w:trHeight w:val="312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The influenza vaccine is safe for pregnant women during their pregnancies.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ri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isagre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F3110D" w:rsidRPr="00C33FE0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r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0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ther agree or disagr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(23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C33FE0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gre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(10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(77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C33FE0" w:rsidTr="00CB73C3">
        <w:trPr>
          <w:trHeight w:val="312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Influenza vaccination of pregnant women is safe for the developing fetus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ri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isagre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F3110D" w:rsidRPr="00C33FE0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r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0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ther agree or disagr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23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C33FE0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gre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(10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(77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C33FE0" w:rsidTr="00CB73C3">
        <w:trPr>
          <w:trHeight w:val="312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Pregnant women may have adverse effects from the influenza vaccine</w:t>
            </w:r>
            <w:proofErr w:type="gramStart"/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§</w:t>
            </w:r>
            <w:proofErr w:type="gram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ri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gre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(54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(65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</w:tr>
      <w:tr w:rsidR="00F3110D" w:rsidRPr="00C33FE0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r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0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ther agree or disagr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38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(27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C33FE0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isagre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8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8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C33FE0" w:rsidTr="00CB73C3">
        <w:trPr>
          <w:trHeight w:val="312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If my pregnant patient had to spend some extra time or do an extra step during her hospital visit to get the influenza vaccine, I would not recommend that my patient get the influenza vaccination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ri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gre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1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</w:tr>
      <w:tr w:rsidR="00F3110D" w:rsidRPr="00C33FE0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r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0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ther agree or disagr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15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23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C33FE0" w:rsidTr="00CB73C3">
        <w:trPr>
          <w:trHeight w:val="73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isagre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(85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(65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C33FE0" w:rsidTr="00CB73C3">
        <w:trPr>
          <w:trHeight w:val="312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The amount of time I have for a consultation with my pregnant patient is an important consideration when deciding whether to recommend influenza vaccine to my pregnant patient</w:t>
            </w:r>
            <w:proofErr w:type="gramStart"/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§</w:t>
            </w:r>
            <w:proofErr w:type="gram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ri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gre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(31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(35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</w:tr>
      <w:tr w:rsidR="00F3110D" w:rsidRPr="00C33FE0" w:rsidTr="00CB73C3">
        <w:trPr>
          <w:trHeight w:val="312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r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0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ther agree or disagr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(31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(15)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10D" w:rsidRPr="00C33FE0" w:rsidTr="00CB73C3">
        <w:trPr>
          <w:trHeight w:val="708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isagre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38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D" w:rsidRPr="00C33FE0" w:rsidRDefault="00F3110D" w:rsidP="00CB73C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(50)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0D" w:rsidRPr="00C33FE0" w:rsidRDefault="00F3110D" w:rsidP="00CB73C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110D" w:rsidRDefault="00F3110D" w:rsidP="00F3110D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†</w:t>
      </w:r>
      <w:r w:rsidRPr="00976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-point scale: Do you agree or disagree with each of the following statement? (1) </w:t>
      </w:r>
      <w:proofErr w:type="gramStart"/>
      <w:r w:rsidRPr="00976635">
        <w:rPr>
          <w:rFonts w:ascii="Times New Roman" w:hAnsi="Times New Roman" w:cs="Times New Roman"/>
          <w:color w:val="000000" w:themeColor="text1"/>
          <w:sz w:val="24"/>
          <w:szCs w:val="24"/>
        </w:rPr>
        <w:t>strongly</w:t>
      </w:r>
      <w:proofErr w:type="gramEnd"/>
      <w:r w:rsidRPr="00976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ree, (2) agree (3) neither agree nor disagree (4) disagree and (5) strongly disagree. </w:t>
      </w:r>
      <w:proofErr w:type="gramStart"/>
      <w:r w:rsidRPr="00976635">
        <w:rPr>
          <w:rFonts w:ascii="Times New Roman" w:hAnsi="Times New Roman" w:cs="Times New Roman"/>
          <w:color w:val="000000" w:themeColor="text1"/>
          <w:sz w:val="24"/>
          <w:szCs w:val="24"/>
        </w:rPr>
        <w:t>Scale was reduced by assigning 1 point to either “strongly agree” or “agree,” two points to “neither agree nor disagree,” and three points to “disagree” or “strongly</w:t>
      </w:r>
      <w:proofErr w:type="gramEnd"/>
      <w:r w:rsidRPr="00976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agree”.</w:t>
      </w:r>
    </w:p>
    <w:p w:rsidR="00F3110D" w:rsidRDefault="00F3110D" w:rsidP="00F3110D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lang w:val="e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‡</w:t>
      </w:r>
      <w:r w:rsidR="007C7D5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frequent recommend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 were those reported recommending influenza vaccination to ≥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5</w:t>
      </w:r>
      <w:r w:rsidRPr="00976635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0%</w:t>
      </w:r>
      <w:proofErr w:type="gramEnd"/>
      <w:r w:rsidRPr="00976635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of eligibl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regnant women; non-</w:t>
      </w:r>
      <w:r w:rsidR="007C7D5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frequent recommend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 were those</w:t>
      </w:r>
      <w:r w:rsidRPr="00976635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reported recommending influenza vaccination to </w:t>
      </w:r>
      <w:r w:rsidRPr="00585A3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&lt;</w:t>
      </w:r>
      <w:r w:rsidRPr="00976635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50% of eligibl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regnant women.</w:t>
      </w:r>
    </w:p>
    <w:p w:rsidR="00F3110D" w:rsidRDefault="00F3110D" w:rsidP="00F3110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§</w:t>
      </w:r>
      <w:r w:rsidRPr="00976635">
        <w:rPr>
          <w:rFonts w:ascii="Times New Roman" w:hAnsi="Times New Roman" w:cs="Times New Roman"/>
          <w:color w:val="000000" w:themeColor="text1"/>
          <w:sz w:val="24"/>
          <w:szCs w:val="24"/>
        </w:rPr>
        <w:t>Item was reverse coded so that higher values reflect higher levels of the Health Belief Model construct.</w:t>
      </w:r>
    </w:p>
    <w:p w:rsidR="00F3110D" w:rsidRPr="009709C4" w:rsidRDefault="00F3110D" w:rsidP="00F3110D">
      <w:pPr>
        <w:spacing w:line="48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lastRenderedPageBreak/>
        <w:t>*</w:t>
      </w:r>
      <w:r w:rsidRPr="00B17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B1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0.01 for linear trend within each element.</w:t>
      </w:r>
    </w:p>
    <w:p w:rsidR="00F3110D" w:rsidRPr="00CE1965" w:rsidRDefault="00F3110D" w:rsidP="00F3110D">
      <w:pPr>
        <w:spacing w:line="480" w:lineRule="auto"/>
      </w:pPr>
    </w:p>
    <w:p w:rsidR="00F3110D" w:rsidRDefault="00F3110D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F3110D" w:rsidRDefault="00F3110D" w:rsidP="0068708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F3110D" w:rsidSect="00F3110D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p w:rsidR="0068708D" w:rsidRDefault="0068708D" w:rsidP="0068708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ry table 4. </w:t>
      </w:r>
      <w:r w:rsidRPr="00600F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alth Belief Model constructs divided into two (low, high) or three categories (low, moderate, high)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†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708D" w:rsidTr="008C7989">
        <w:tc>
          <w:tcPr>
            <w:tcW w:w="4675" w:type="dxa"/>
          </w:tcPr>
          <w:p w:rsidR="0068708D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:rsidR="0068708D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ore</w:t>
            </w:r>
          </w:p>
        </w:tc>
      </w:tr>
      <w:tr w:rsidR="0068708D" w:rsidTr="008C7989">
        <w:tc>
          <w:tcPr>
            <w:tcW w:w="4675" w:type="dxa"/>
          </w:tcPr>
          <w:p w:rsidR="0068708D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ceptibility to influenza</w:t>
            </w:r>
          </w:p>
          <w:p w:rsidR="0068708D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High</w:t>
            </w:r>
          </w:p>
          <w:p w:rsidR="0068708D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Moderate</w:t>
            </w:r>
          </w:p>
          <w:p w:rsidR="0068708D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Low</w:t>
            </w:r>
          </w:p>
        </w:tc>
        <w:tc>
          <w:tcPr>
            <w:tcW w:w="4675" w:type="dxa"/>
          </w:tcPr>
          <w:p w:rsidR="0068708D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and 6 points</w:t>
            </w:r>
          </w:p>
          <w:p w:rsidR="0068708D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points</w:t>
            </w:r>
          </w:p>
          <w:p w:rsidR="0068708D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to 3 points</w:t>
            </w:r>
          </w:p>
        </w:tc>
      </w:tr>
      <w:tr w:rsidR="0068708D" w:rsidTr="008C7989">
        <w:tc>
          <w:tcPr>
            <w:tcW w:w="4675" w:type="dxa"/>
          </w:tcPr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efits of influenza vaccination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High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Modera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8708D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Low</w:t>
            </w:r>
          </w:p>
        </w:tc>
        <w:tc>
          <w:tcPr>
            <w:tcW w:w="4675" w:type="dxa"/>
          </w:tcPr>
          <w:p w:rsidR="0068708D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points</w:t>
            </w:r>
          </w:p>
          <w:p w:rsidR="0068708D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points</w:t>
            </w:r>
          </w:p>
          <w:p w:rsidR="0068708D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to 7 points</w:t>
            </w:r>
          </w:p>
        </w:tc>
      </w:tr>
      <w:tr w:rsidR="0068708D" w:rsidTr="008C7989">
        <w:tc>
          <w:tcPr>
            <w:tcW w:w="4675" w:type="dxa"/>
          </w:tcPr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verity of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luenza illness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High</w:t>
            </w:r>
          </w:p>
          <w:p w:rsidR="0068708D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Low</w:t>
            </w:r>
          </w:p>
        </w:tc>
        <w:tc>
          <w:tcPr>
            <w:tcW w:w="4675" w:type="dxa"/>
          </w:tcPr>
          <w:p w:rsidR="0068708D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points</w:t>
            </w:r>
          </w:p>
          <w:p w:rsidR="0068708D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to 5 points</w:t>
            </w:r>
          </w:p>
        </w:tc>
      </w:tr>
      <w:tr w:rsidR="0068708D" w:rsidTr="008C7989">
        <w:tc>
          <w:tcPr>
            <w:tcW w:w="4675" w:type="dxa"/>
          </w:tcPr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riers to influenza vaccination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High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Moderate</w:t>
            </w:r>
          </w:p>
          <w:p w:rsidR="0068708D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Low</w:t>
            </w:r>
          </w:p>
        </w:tc>
        <w:tc>
          <w:tcPr>
            <w:tcW w:w="4675" w:type="dxa"/>
          </w:tcPr>
          <w:p w:rsidR="0068708D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to 5 points</w:t>
            </w:r>
          </w:p>
          <w:p w:rsidR="0068708D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to 7 points</w:t>
            </w:r>
          </w:p>
          <w:p w:rsidR="0068708D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to 5 points</w:t>
            </w:r>
          </w:p>
        </w:tc>
      </w:tr>
      <w:tr w:rsidR="0068708D" w:rsidTr="008C7989">
        <w:tc>
          <w:tcPr>
            <w:tcW w:w="4675" w:type="dxa"/>
          </w:tcPr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es to action to influenza vaccination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High</w:t>
            </w:r>
          </w:p>
          <w:p w:rsidR="0068708D" w:rsidRPr="008B69DB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Low</w:t>
            </w:r>
          </w:p>
        </w:tc>
        <w:tc>
          <w:tcPr>
            <w:tcW w:w="4675" w:type="dxa"/>
          </w:tcPr>
          <w:p w:rsidR="0068708D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points</w:t>
            </w:r>
          </w:p>
          <w:p w:rsidR="0068708D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to 5 points</w:t>
            </w:r>
          </w:p>
        </w:tc>
      </w:tr>
    </w:tbl>
    <w:p w:rsidR="0068708D" w:rsidRPr="00976635" w:rsidRDefault="0068708D" w:rsidP="0068708D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ores from individual questions within the same </w:t>
      </w:r>
      <w:r w:rsidRPr="00976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truct </w:t>
      </w:r>
      <w:proofErr w:type="gramStart"/>
      <w:r w:rsidRPr="00976635">
        <w:rPr>
          <w:rFonts w:ascii="Times New Roman" w:hAnsi="Times New Roman" w:cs="Times New Roman"/>
          <w:color w:val="000000" w:themeColor="text1"/>
          <w:sz w:val="24"/>
          <w:szCs w:val="24"/>
        </w:rPr>
        <w:t>were summ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used as the </w:t>
      </w:r>
      <w:r w:rsidRPr="00976635">
        <w:rPr>
          <w:rFonts w:ascii="Times New Roman" w:hAnsi="Times New Roman" w:cs="Times New Roman"/>
          <w:color w:val="000000" w:themeColor="text1"/>
          <w:sz w:val="24"/>
          <w:szCs w:val="24"/>
        </w:rPr>
        <w:t>score for that construct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708D" w:rsidRPr="00CB292C" w:rsidRDefault="0068708D" w:rsidP="0068708D"/>
    <w:p w:rsidR="0068708D" w:rsidRPr="00976635" w:rsidRDefault="0068708D" w:rsidP="0068708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6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9766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Characteristics and Health Belief Model constructs of pregnant women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05"/>
        <w:gridCol w:w="1800"/>
        <w:gridCol w:w="1890"/>
        <w:gridCol w:w="1350"/>
      </w:tblGrid>
      <w:tr w:rsidR="0068708D" w:rsidRPr="00976635" w:rsidTr="008C7989">
        <w:tc>
          <w:tcPr>
            <w:tcW w:w="440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riables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l pregnant women (n=610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 (%)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nvaccinated women matched to a physician </w:t>
            </w:r>
            <w:r w:rsidRPr="00976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(n=335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 (%)</w:t>
            </w:r>
          </w:p>
        </w:tc>
        <w:tc>
          <w:tcPr>
            <w:tcW w:w="1350" w:type="dxa"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1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P</w:t>
            </w:r>
            <w:r w:rsidRPr="002651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value</w:t>
            </w:r>
          </w:p>
        </w:tc>
      </w:tr>
      <w:tr w:rsidR="0068708D" w:rsidRPr="00976635" w:rsidTr="008C7989">
        <w:tc>
          <w:tcPr>
            <w:tcW w:w="440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, median (IQR)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(23-33)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(23-33)</w:t>
            </w:r>
          </w:p>
        </w:tc>
        <w:tc>
          <w:tcPr>
            <w:tcW w:w="1350" w:type="dxa"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2</w:t>
            </w:r>
          </w:p>
        </w:tc>
      </w:tr>
      <w:tr w:rsidR="0068708D" w:rsidRPr="00976635" w:rsidTr="008C7989">
        <w:trPr>
          <w:trHeight w:val="892"/>
        </w:trPr>
        <w:tc>
          <w:tcPr>
            <w:tcW w:w="440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ester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Second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Third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 (44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 (56)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 (51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 (49)</w:t>
            </w:r>
          </w:p>
        </w:tc>
        <w:tc>
          <w:tcPr>
            <w:tcW w:w="1350" w:type="dxa"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</w:t>
            </w:r>
          </w:p>
        </w:tc>
      </w:tr>
      <w:tr w:rsidR="0068708D" w:rsidRPr="00976635" w:rsidTr="008C7989">
        <w:tc>
          <w:tcPr>
            <w:tcW w:w="440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-existing condition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(3)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(5)</w:t>
            </w:r>
          </w:p>
        </w:tc>
        <w:tc>
          <w:tcPr>
            <w:tcW w:w="1350" w:type="dxa"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</w:t>
            </w:r>
          </w:p>
        </w:tc>
      </w:tr>
      <w:tr w:rsidR="0068708D" w:rsidRPr="00976635" w:rsidTr="008C7989">
        <w:tc>
          <w:tcPr>
            <w:tcW w:w="440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d outside home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 (71)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 (69)</w:t>
            </w:r>
          </w:p>
        </w:tc>
        <w:tc>
          <w:tcPr>
            <w:tcW w:w="1350" w:type="dxa"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5</w:t>
            </w:r>
          </w:p>
        </w:tc>
      </w:tr>
      <w:tr w:rsidR="0068708D" w:rsidRPr="00976635" w:rsidTr="008C7989">
        <w:tc>
          <w:tcPr>
            <w:tcW w:w="440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usehold income ≥30,000 Baht/mon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876 US dollars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 (34)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 (33)</w:t>
            </w:r>
          </w:p>
        </w:tc>
        <w:tc>
          <w:tcPr>
            <w:tcW w:w="1350" w:type="dxa"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6</w:t>
            </w:r>
          </w:p>
        </w:tc>
      </w:tr>
      <w:tr w:rsidR="0068708D" w:rsidRPr="00976635" w:rsidTr="008C7989">
        <w:tc>
          <w:tcPr>
            <w:tcW w:w="440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mpleted secondary school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 higher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 (70)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 (73)</w:t>
            </w:r>
          </w:p>
        </w:tc>
        <w:tc>
          <w:tcPr>
            <w:tcW w:w="1350" w:type="dxa"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2</w:t>
            </w:r>
          </w:p>
        </w:tc>
      </w:tr>
      <w:tr w:rsidR="0068708D" w:rsidRPr="00976635" w:rsidTr="008C7989">
        <w:tc>
          <w:tcPr>
            <w:tcW w:w="440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 level knowledge of influenz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 (34)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 (32)</w:t>
            </w:r>
          </w:p>
        </w:tc>
        <w:tc>
          <w:tcPr>
            <w:tcW w:w="1350" w:type="dxa"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3</w:t>
            </w:r>
          </w:p>
        </w:tc>
      </w:tr>
      <w:tr w:rsidR="0068708D" w:rsidRPr="00976635" w:rsidTr="008C7989">
        <w:tc>
          <w:tcPr>
            <w:tcW w:w="440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new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f </w:t>
            </w: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PH policy on influenza vaccination of pregnant wom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 (84)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 (83)</w:t>
            </w:r>
          </w:p>
        </w:tc>
        <w:tc>
          <w:tcPr>
            <w:tcW w:w="1350" w:type="dxa"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9</w:t>
            </w:r>
          </w:p>
        </w:tc>
      </w:tr>
      <w:tr w:rsidR="0068708D" w:rsidRPr="00976635" w:rsidTr="008C7989">
        <w:tc>
          <w:tcPr>
            <w:tcW w:w="440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w promotional material at or before enrollment visit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 (85)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 (84)</w:t>
            </w:r>
          </w:p>
        </w:tc>
        <w:tc>
          <w:tcPr>
            <w:tcW w:w="1350" w:type="dxa"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</w:t>
            </w:r>
          </w:p>
        </w:tc>
      </w:tr>
      <w:tr w:rsidR="0068708D" w:rsidRPr="00976635" w:rsidTr="008C7989">
        <w:tc>
          <w:tcPr>
            <w:tcW w:w="440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accinated against influenza prior to enrollment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 (15)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1350" w:type="dxa"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08D" w:rsidRPr="00976635" w:rsidTr="008C7989">
        <w:tc>
          <w:tcPr>
            <w:tcW w:w="440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ysician recommended influenza vacci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/521 (40)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 (42)</w:t>
            </w:r>
          </w:p>
        </w:tc>
        <w:tc>
          <w:tcPr>
            <w:tcW w:w="1350" w:type="dxa"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6</w:t>
            </w:r>
          </w:p>
        </w:tc>
      </w:tr>
      <w:tr w:rsidR="0068708D" w:rsidRPr="00976635" w:rsidTr="008C7989">
        <w:tc>
          <w:tcPr>
            <w:tcW w:w="440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lth Belief Model constructs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Susceptibility to influenza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High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Moderate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Low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Benefits of influenza vaccination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High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Moderate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Low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Severity of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luenza illness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High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Low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Barriers to influenza vaccination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High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Moderate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Low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Cues to action to influenza vaccination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High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Low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 (22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 (37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 (41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 (56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 (20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 (24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 (71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 (29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 (21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 (59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 (20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 (54)</w:t>
            </w:r>
          </w:p>
          <w:p w:rsidR="0068708D" w:rsidRPr="00976635" w:rsidDel="007B612D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 (46)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(20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 (39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 (41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 (55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 (19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 (27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 (69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 (31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(24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 (57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 (19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 (51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 (49)</w:t>
            </w:r>
          </w:p>
        </w:tc>
        <w:tc>
          <w:tcPr>
            <w:tcW w:w="1350" w:type="dxa"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1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3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5</w:t>
            </w:r>
          </w:p>
        </w:tc>
      </w:tr>
    </w:tbl>
    <w:p w:rsidR="0068708D" w:rsidRPr="00976635" w:rsidRDefault="0068708D" w:rsidP="0068708D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, not applicable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PH, Ministry of Public Health</w:t>
      </w:r>
    </w:p>
    <w:p w:rsidR="0068708D" w:rsidRPr="00976635" w:rsidRDefault="0068708D" w:rsidP="0068708D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†</w:t>
      </w:r>
      <w:r w:rsidRPr="00976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ong those who answered this question. </w:t>
      </w:r>
    </w:p>
    <w:p w:rsidR="008862C3" w:rsidRDefault="0068708D" w:rsidP="0068708D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lastRenderedPageBreak/>
        <w:t>‡</w:t>
      </w:r>
      <w:r w:rsidRPr="00976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ored at least </w:t>
      </w:r>
      <w:proofErr w:type="gramStart"/>
      <w:r w:rsidRPr="0097663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proofErr w:type="gramEnd"/>
      <w:r w:rsidRPr="00976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ct answers out of 11 questions asked on </w:t>
      </w:r>
      <w:r w:rsidR="003C1C78" w:rsidRPr="003C1C78">
        <w:rPr>
          <w:rFonts w:ascii="Times New Roman" w:hAnsi="Times New Roman" w:cs="Times New Roman"/>
          <w:sz w:val="24"/>
          <w:szCs w:val="24"/>
          <w:lang w:val="en"/>
        </w:rPr>
        <w:t>symptoms, modes of transmission, and treatment of influenza, benefits of vaccination, and high-risk groups recommended for influenza vaccination</w:t>
      </w:r>
      <w:r w:rsidR="008862C3" w:rsidRPr="009766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708D" w:rsidRPr="00643E59" w:rsidRDefault="0068708D" w:rsidP="0068708D">
      <w:pPr>
        <w:spacing w:after="0" w:line="48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§</w:t>
      </w:r>
      <w:r w:rsidRPr="00976635">
        <w:rPr>
          <w:rFonts w:ascii="Times New Roman" w:hAnsi="Times New Roman" w:cs="Times New Roman"/>
          <w:color w:val="000000" w:themeColor="text1"/>
          <w:sz w:val="24"/>
          <w:szCs w:val="24"/>
        </w:rPr>
        <w:t>Among those not already vaccinated. Sample sizes are indicated (n/N).</w:t>
      </w:r>
    </w:p>
    <w:p w:rsidR="0068708D" w:rsidRDefault="0068708D">
      <w:pPr>
        <w:spacing w:after="160" w:line="259" w:lineRule="auto"/>
      </w:pPr>
      <w:r>
        <w:br w:type="page"/>
      </w:r>
    </w:p>
    <w:p w:rsidR="0068708D" w:rsidRPr="00976635" w:rsidRDefault="0068708D" w:rsidP="0068708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6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9766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Characteristics and Health Belief Model constructs of antenatal care clinic physicians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†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72"/>
        <w:gridCol w:w="1987"/>
        <w:gridCol w:w="1744"/>
        <w:gridCol w:w="1547"/>
      </w:tblGrid>
      <w:tr w:rsidR="0068708D" w:rsidRPr="00976635" w:rsidTr="008C7989">
        <w:tc>
          <w:tcPr>
            <w:tcW w:w="407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riables</w:t>
            </w:r>
          </w:p>
        </w:tc>
        <w:tc>
          <w:tcPr>
            <w:tcW w:w="19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l physicians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(n=60) </w:t>
            </w:r>
            <w:r w:rsidRPr="00976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N (%)</w:t>
            </w:r>
          </w:p>
        </w:tc>
        <w:tc>
          <w:tcPr>
            <w:tcW w:w="1744" w:type="dxa"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ysicians matched to a pregnant woman</w:t>
            </w:r>
            <w:r w:rsidRPr="00976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(n=39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 (%)</w:t>
            </w:r>
          </w:p>
        </w:tc>
        <w:tc>
          <w:tcPr>
            <w:tcW w:w="1547" w:type="dxa"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1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P</w:t>
            </w:r>
            <w:r w:rsidRPr="002651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value</w:t>
            </w:r>
          </w:p>
        </w:tc>
      </w:tr>
      <w:tr w:rsidR="0068708D" w:rsidRPr="00976635" w:rsidTr="008C7989">
        <w:tc>
          <w:tcPr>
            <w:tcW w:w="407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, median (IQR)</w:t>
            </w:r>
          </w:p>
        </w:tc>
        <w:tc>
          <w:tcPr>
            <w:tcW w:w="19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(28-33)</w:t>
            </w:r>
          </w:p>
        </w:tc>
        <w:tc>
          <w:tcPr>
            <w:tcW w:w="1744" w:type="dxa"/>
            <w:vAlign w:val="bottom"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(28-35)</w:t>
            </w:r>
          </w:p>
        </w:tc>
        <w:tc>
          <w:tcPr>
            <w:tcW w:w="1547" w:type="dxa"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8</w:t>
            </w:r>
          </w:p>
        </w:tc>
      </w:tr>
      <w:tr w:rsidR="0068708D" w:rsidRPr="00976635" w:rsidTr="008C7989">
        <w:tc>
          <w:tcPr>
            <w:tcW w:w="407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s of practice, median (IQR)</w:t>
            </w:r>
          </w:p>
        </w:tc>
        <w:tc>
          <w:tcPr>
            <w:tcW w:w="19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4-8)</w:t>
            </w:r>
          </w:p>
        </w:tc>
        <w:tc>
          <w:tcPr>
            <w:tcW w:w="1744" w:type="dxa"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4-10)</w:t>
            </w:r>
          </w:p>
        </w:tc>
        <w:tc>
          <w:tcPr>
            <w:tcW w:w="1547" w:type="dxa"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4</w:t>
            </w:r>
          </w:p>
        </w:tc>
      </w:tr>
      <w:tr w:rsidR="0068708D" w:rsidRPr="00976635" w:rsidTr="008C7989">
        <w:tc>
          <w:tcPr>
            <w:tcW w:w="407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male</w:t>
            </w:r>
          </w:p>
        </w:tc>
        <w:tc>
          <w:tcPr>
            <w:tcW w:w="19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(83)</w:t>
            </w:r>
          </w:p>
        </w:tc>
        <w:tc>
          <w:tcPr>
            <w:tcW w:w="1744" w:type="dxa"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(79)</w:t>
            </w:r>
          </w:p>
        </w:tc>
        <w:tc>
          <w:tcPr>
            <w:tcW w:w="1547" w:type="dxa"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2</w:t>
            </w:r>
          </w:p>
        </w:tc>
      </w:tr>
      <w:tr w:rsidR="0068708D" w:rsidRPr="00976635" w:rsidTr="008C7989">
        <w:tc>
          <w:tcPr>
            <w:tcW w:w="407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 level of knowledge of influenz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9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 (68)</w:t>
            </w:r>
          </w:p>
        </w:tc>
        <w:tc>
          <w:tcPr>
            <w:tcW w:w="1744" w:type="dxa"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(59)</w:t>
            </w:r>
          </w:p>
        </w:tc>
        <w:tc>
          <w:tcPr>
            <w:tcW w:w="1547" w:type="dxa"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6</w:t>
            </w:r>
          </w:p>
        </w:tc>
      </w:tr>
      <w:tr w:rsidR="0068708D" w:rsidRPr="00976635" w:rsidTr="008C7989">
        <w:tc>
          <w:tcPr>
            <w:tcW w:w="407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r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th MOPH policy on influenza vaccination of pregnant women</w:t>
            </w:r>
          </w:p>
        </w:tc>
        <w:tc>
          <w:tcPr>
            <w:tcW w:w="19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 (88)</w:t>
            </w:r>
          </w:p>
        </w:tc>
        <w:tc>
          <w:tcPr>
            <w:tcW w:w="1744" w:type="dxa"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(87)</w:t>
            </w:r>
          </w:p>
        </w:tc>
        <w:tc>
          <w:tcPr>
            <w:tcW w:w="1547" w:type="dxa"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8</w:t>
            </w:r>
          </w:p>
        </w:tc>
      </w:tr>
      <w:tr w:rsidR="0068708D" w:rsidRPr="00976635" w:rsidTr="008C7989">
        <w:tc>
          <w:tcPr>
            <w:tcW w:w="407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orted frequency of recommendation of influenza vaccine to pregnant women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Frequently, usually, or always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Occasionally, sometimes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Never or rarely</w:t>
            </w:r>
          </w:p>
        </w:tc>
        <w:tc>
          <w:tcPr>
            <w:tcW w:w="19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(28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(45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(27)</w:t>
            </w:r>
          </w:p>
        </w:tc>
        <w:tc>
          <w:tcPr>
            <w:tcW w:w="1744" w:type="dxa"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(33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(51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(15)</w:t>
            </w:r>
          </w:p>
        </w:tc>
        <w:tc>
          <w:tcPr>
            <w:tcW w:w="1547" w:type="dxa"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2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08D" w:rsidRPr="00976635" w:rsidTr="008C7989">
        <w:tc>
          <w:tcPr>
            <w:tcW w:w="407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ealth Belief Model constructs regarding perceptions of pregnant women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Susceptibility to influenza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High</w:t>
            </w:r>
          </w:p>
          <w:p w:rsidR="0068708D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rate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w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Benefits of influenza vaccination</w:t>
            </w:r>
          </w:p>
          <w:p w:rsidR="0068708D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High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Moderate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Low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Severity of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luenza illness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High</w:t>
            </w:r>
          </w:p>
          <w:p w:rsidR="0068708D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rate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w</w:t>
            </w:r>
          </w:p>
          <w:p w:rsidR="0068708D" w:rsidRPr="00976635" w:rsidRDefault="0068708D" w:rsidP="008C7989">
            <w:pPr>
              <w:tabs>
                <w:tab w:val="left" w:pos="734"/>
              </w:tabs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Barriers to vaccination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High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Moderate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Low 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Cues to action to recommend influenza vaccination</w:t>
            </w:r>
          </w:p>
          <w:p w:rsidR="0068708D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High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Moderate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Low</w:t>
            </w:r>
          </w:p>
        </w:tc>
        <w:tc>
          <w:tcPr>
            <w:tcW w:w="19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(90)</w:t>
            </w:r>
          </w:p>
          <w:p w:rsidR="0068708D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(0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(10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(70)</w:t>
            </w:r>
          </w:p>
          <w:p w:rsidR="0068708D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(0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(30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 (78)</w:t>
            </w:r>
          </w:p>
          <w:p w:rsidR="0068708D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(0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(22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(38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(18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(43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(87)</w:t>
            </w:r>
          </w:p>
          <w:p w:rsidR="0068708D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(0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13)</w:t>
            </w:r>
          </w:p>
        </w:tc>
        <w:tc>
          <w:tcPr>
            <w:tcW w:w="1744" w:type="dxa"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(87)</w:t>
            </w:r>
          </w:p>
          <w:p w:rsidR="0068708D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(0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13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(67)</w:t>
            </w:r>
          </w:p>
          <w:p w:rsidR="0068708D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(0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(33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(79)</w:t>
            </w:r>
          </w:p>
          <w:p w:rsidR="0068708D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(0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21)</w:t>
            </w:r>
          </w:p>
          <w:p w:rsidR="0068708D" w:rsidRPr="00976635" w:rsidRDefault="0068708D" w:rsidP="008C7989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(41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(18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(41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(82)</w:t>
            </w:r>
          </w:p>
          <w:p w:rsidR="0068708D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(0)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(18)</w:t>
            </w:r>
          </w:p>
        </w:tc>
        <w:tc>
          <w:tcPr>
            <w:tcW w:w="1547" w:type="dxa"/>
          </w:tcPr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6</w:t>
            </w:r>
          </w:p>
          <w:p w:rsidR="0068708D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3</w:t>
            </w:r>
          </w:p>
          <w:p w:rsidR="0068708D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9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6</w:t>
            </w: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08D" w:rsidRPr="00976635" w:rsidRDefault="0068708D" w:rsidP="008C79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3</w:t>
            </w:r>
          </w:p>
        </w:tc>
      </w:tr>
    </w:tbl>
    <w:p w:rsidR="0068708D" w:rsidRPr="00976635" w:rsidRDefault="0068708D" w:rsidP="0068708D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6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QR, interquartile range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PH, Ministry of Public Health</w:t>
      </w:r>
    </w:p>
    <w:p w:rsidR="0068708D" w:rsidRPr="003C1C78" w:rsidRDefault="0068708D" w:rsidP="0068708D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C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†</w:t>
      </w:r>
      <w:r w:rsidRPr="003C1C78">
        <w:rPr>
          <w:rFonts w:ascii="Times New Roman" w:hAnsi="Times New Roman" w:cs="Times New Roman"/>
          <w:color w:val="000000" w:themeColor="text1"/>
          <w:sz w:val="24"/>
          <w:szCs w:val="24"/>
        </w:rPr>
        <w:t>Percentages are proportions of non-missing data.</w:t>
      </w:r>
    </w:p>
    <w:p w:rsidR="0068708D" w:rsidRPr="003C1C78" w:rsidRDefault="0068708D" w:rsidP="006870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C1C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‡</w:t>
      </w:r>
      <w:r w:rsidRPr="003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ored at least </w:t>
      </w:r>
      <w:proofErr w:type="gramStart"/>
      <w:r w:rsidRPr="003C1C7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proofErr w:type="gramEnd"/>
      <w:r w:rsidRPr="003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ct answers out of 11 questions asked on </w:t>
      </w:r>
      <w:r w:rsidR="00611F02" w:rsidRPr="003C1C78">
        <w:rPr>
          <w:rFonts w:ascii="Times New Roman" w:hAnsi="Times New Roman" w:cs="Times New Roman"/>
          <w:sz w:val="24"/>
          <w:szCs w:val="24"/>
          <w:lang w:val="en"/>
        </w:rPr>
        <w:t>symptoms, modes of transmission, and treatment of influenza, benefits of vaccination, and high-risk groups recom</w:t>
      </w:r>
      <w:r w:rsidR="00611F02">
        <w:rPr>
          <w:rFonts w:ascii="Times New Roman" w:hAnsi="Times New Roman" w:cs="Times New Roman"/>
          <w:sz w:val="24"/>
          <w:szCs w:val="24"/>
          <w:lang w:val="en"/>
        </w:rPr>
        <w:t>mended for influenza vaccination</w:t>
      </w:r>
      <w:bookmarkStart w:id="0" w:name="_GoBack"/>
      <w:bookmarkEnd w:id="0"/>
      <w:r w:rsidRPr="003C1C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708D" w:rsidRDefault="0068708D" w:rsidP="00EA485F"/>
    <w:sectPr w:rsidR="0068708D" w:rsidSect="00F3110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371" w:rsidRDefault="00EA485F">
      <w:pPr>
        <w:spacing w:after="0" w:line="240" w:lineRule="auto"/>
      </w:pPr>
      <w:r>
        <w:separator/>
      </w:r>
    </w:p>
  </w:endnote>
  <w:endnote w:type="continuationSeparator" w:id="0">
    <w:p w:rsidR="00611371" w:rsidRDefault="00EA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83" w:rsidRDefault="00611F02">
    <w:pPr>
      <w:pStyle w:val="Footer"/>
      <w:jc w:val="right"/>
    </w:pPr>
  </w:p>
  <w:p w:rsidR="00A77283" w:rsidRDefault="00611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371" w:rsidRDefault="00EA485F">
      <w:pPr>
        <w:spacing w:after="0" w:line="240" w:lineRule="auto"/>
      </w:pPr>
      <w:r>
        <w:separator/>
      </w:r>
    </w:p>
  </w:footnote>
  <w:footnote w:type="continuationSeparator" w:id="0">
    <w:p w:rsidR="00611371" w:rsidRDefault="00EA4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1739D"/>
    <w:multiLevelType w:val="hybridMultilevel"/>
    <w:tmpl w:val="0E040164"/>
    <w:lvl w:ilvl="0" w:tplc="9C5E69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07"/>
    <w:rsid w:val="00002C39"/>
    <w:rsid w:val="003C1C78"/>
    <w:rsid w:val="00552DF4"/>
    <w:rsid w:val="00611371"/>
    <w:rsid w:val="00611F02"/>
    <w:rsid w:val="0068708D"/>
    <w:rsid w:val="007C7D54"/>
    <w:rsid w:val="008862C3"/>
    <w:rsid w:val="00A86C07"/>
    <w:rsid w:val="00D26908"/>
    <w:rsid w:val="00D63C0D"/>
    <w:rsid w:val="00E5378F"/>
    <w:rsid w:val="00E53CF6"/>
    <w:rsid w:val="00EA485F"/>
    <w:rsid w:val="00F3110D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965D2"/>
  <w15:chartTrackingRefBased/>
  <w15:docId w15:val="{A15CFBC0-4952-4AAE-BC21-CFEF68A9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C07"/>
    <w:pPr>
      <w:spacing w:after="200" w:line="276" w:lineRule="auto"/>
    </w:pPr>
    <w:rPr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6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C07"/>
    <w:rPr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A86C07"/>
    <w:pPr>
      <w:ind w:left="720"/>
      <w:contextualSpacing/>
    </w:pPr>
    <w:rPr>
      <w:rFonts w:ascii="Calibri" w:eastAsia="Times New Roman" w:hAnsi="Calibri" w:cs="Cordia New"/>
    </w:rPr>
  </w:style>
  <w:style w:type="table" w:styleId="TableGrid">
    <w:name w:val="Table Grid"/>
    <w:basedOn w:val="TableNormal"/>
    <w:uiPriority w:val="39"/>
    <w:rsid w:val="00A8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4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5F"/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6252-1F99-475F-9AB0-0A3CA43A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kraisak, Wanitchaya (CDC/DDID/NCIRD/ID)</dc:creator>
  <cp:keywords/>
  <dc:description/>
  <cp:lastModifiedBy>Kittikraisak, Wanitchaya (CDC/DDID/NCIRD/ID)</cp:lastModifiedBy>
  <cp:revision>6</cp:revision>
  <dcterms:created xsi:type="dcterms:W3CDTF">2019-08-09T01:41:00Z</dcterms:created>
  <dcterms:modified xsi:type="dcterms:W3CDTF">2019-08-09T02:06:00Z</dcterms:modified>
</cp:coreProperties>
</file>